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F062" w14:textId="77777777" w:rsidR="00F23050" w:rsidRPr="00170A77" w:rsidRDefault="00F23050" w:rsidP="008A7E3C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</w:p>
    <w:p w14:paraId="3BCFA104" w14:textId="2E4214C7" w:rsidR="00F23050" w:rsidRPr="00170A77" w:rsidRDefault="00016BAE" w:rsidP="008A7E3C">
      <w:pPr>
        <w:keepNext/>
        <w:keepLines/>
        <w:spacing w:line="259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OZNÁMENIE O </w:t>
      </w:r>
      <w:r w:rsidR="00027433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KONANÍ</w:t>
      </w:r>
      <w:r w:rsidR="00F23050"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5DEE522F" w14:textId="37D1F858" w:rsidR="00016BAE" w:rsidRDefault="00F23050" w:rsidP="00DA74A4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  <w:r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V</w:t>
      </w:r>
      <w:r w:rsidR="00016BAE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EREJ</w:t>
      </w:r>
      <w:r w:rsidR="00990480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NÉHO </w:t>
      </w:r>
      <w:r w:rsidR="00027433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KULTÚRNEHO PODUJATIA</w:t>
      </w:r>
    </w:p>
    <w:p w14:paraId="4A79BB3D" w14:textId="77777777" w:rsidR="00F23050" w:rsidRPr="00170A77" w:rsidRDefault="00F23050" w:rsidP="008A7E3C">
      <w:pPr>
        <w:rPr>
          <w:rFonts w:cs="Arial"/>
          <w:lang w:eastAsia="en-US"/>
        </w:rPr>
      </w:pPr>
    </w:p>
    <w:p w14:paraId="3B1100B5" w14:textId="77777777" w:rsidR="00F23050" w:rsidRPr="00170A77" w:rsidRDefault="00F23050" w:rsidP="008A7E3C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F23050" w:rsidRPr="00170A77" w14:paraId="526E6B1E" w14:textId="77777777" w:rsidTr="008A7E3C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1654E8A9" w14:textId="77777777" w:rsidR="00F23050" w:rsidRPr="00170A77" w:rsidRDefault="00000000" w:rsidP="008A7E3C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00CABABD1C54416E89E1302036BB89D8"/>
                </w:placeholder>
                <w:text/>
              </w:sdtPr>
              <w:sdtContent>
                <w:r w:rsidR="00F23050" w:rsidRPr="00170A77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711041ED" w14:textId="13130E4C" w:rsidR="00F23050" w:rsidRPr="00170A77" w:rsidRDefault="00F23050" w:rsidP="00F2305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 xml:space="preserve">A. </w:t>
      </w:r>
      <w:r w:rsidR="00027433">
        <w:rPr>
          <w:rFonts w:ascii="Arial" w:hAnsi="Arial" w:cs="Arial"/>
          <w:sz w:val="22"/>
          <w:szCs w:val="22"/>
        </w:rPr>
        <w:t>Usporiadateľ</w:t>
      </w:r>
      <w:r w:rsidRPr="00170A77">
        <w:rPr>
          <w:rFonts w:ascii="Arial" w:hAnsi="Arial" w:cs="Arial"/>
          <w:sz w:val="22"/>
          <w:szCs w:val="22"/>
        </w:rPr>
        <w:t>:</w:t>
      </w:r>
    </w:p>
    <w:p w14:paraId="17BE0DBF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1221A8C" w14:textId="219BF73C" w:rsidR="00F23050" w:rsidRPr="00170A77" w:rsidRDefault="0000000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Fyzická osoba (FO)</w:t>
      </w:r>
    </w:p>
    <w:p w14:paraId="4461559C" w14:textId="77777777" w:rsidR="00F23050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57DAF76" w14:textId="51FEF4B5" w:rsid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7547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5A503E" w:rsidRPr="00170A77">
        <w:rPr>
          <w:rFonts w:cs="Arial"/>
          <w:sz w:val="22"/>
          <w:szCs w:val="22"/>
        </w:rPr>
        <w:t xml:space="preserve">Fyzická osoba </w:t>
      </w:r>
      <w:r w:rsidR="005A503E">
        <w:rPr>
          <w:rFonts w:cs="Arial"/>
          <w:sz w:val="22"/>
          <w:szCs w:val="22"/>
        </w:rPr>
        <w:t xml:space="preserve">– podnikateľ </w:t>
      </w:r>
      <w:r w:rsidR="005A503E" w:rsidRPr="00170A77">
        <w:rPr>
          <w:rFonts w:cs="Arial"/>
          <w:sz w:val="22"/>
          <w:szCs w:val="22"/>
        </w:rPr>
        <w:t>(FO</w:t>
      </w:r>
      <w:r w:rsidR="005A503E">
        <w:rPr>
          <w:rFonts w:cs="Arial"/>
          <w:sz w:val="22"/>
          <w:szCs w:val="22"/>
        </w:rPr>
        <w:t>-P</w:t>
      </w:r>
      <w:r w:rsidR="005A503E" w:rsidRPr="00170A77">
        <w:rPr>
          <w:rFonts w:cs="Arial"/>
          <w:sz w:val="22"/>
          <w:szCs w:val="22"/>
        </w:rPr>
        <w:t>)</w:t>
      </w:r>
    </w:p>
    <w:p w14:paraId="20F8D502" w14:textId="77777777" w:rsidR="005A503E" w:rsidRDefault="005A503E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51E191C" w14:textId="23F36EC7" w:rsidR="00F23050" w:rsidRP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3517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Právnická osoba (PO)</w:t>
      </w:r>
    </w:p>
    <w:p w14:paraId="4EB64666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41B7A13A" w14:textId="175F9321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</w:rPr>
      </w:pPr>
    </w:p>
    <w:p w14:paraId="3CB116AC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2074FF0D" w14:textId="6B0F754B" w:rsidR="00F23050" w:rsidRPr="00032EAC" w:rsidRDefault="00DA74A4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032EAC">
        <w:rPr>
          <w:rFonts w:ascii="Arial" w:hAnsi="Arial" w:cs="Arial"/>
          <w:sz w:val="22"/>
          <w:szCs w:val="22"/>
        </w:rPr>
        <w:t>B</w:t>
      </w:r>
      <w:r w:rsidR="00F23050" w:rsidRPr="00032EAC">
        <w:rPr>
          <w:rFonts w:ascii="Arial" w:hAnsi="Arial" w:cs="Arial"/>
          <w:sz w:val="22"/>
          <w:szCs w:val="22"/>
        </w:rPr>
        <w:t xml:space="preserve">. Údaje </w:t>
      </w:r>
      <w:r w:rsidR="00027433">
        <w:rPr>
          <w:rFonts w:ascii="Arial" w:hAnsi="Arial" w:cs="Arial"/>
          <w:sz w:val="22"/>
          <w:szCs w:val="22"/>
        </w:rPr>
        <w:t>usporiadateľa</w:t>
      </w:r>
      <w:r w:rsidR="00F23050" w:rsidRPr="00032EAC">
        <w:rPr>
          <w:rFonts w:ascii="Arial" w:hAnsi="Arial" w:cs="Arial"/>
          <w:sz w:val="22"/>
          <w:szCs w:val="22"/>
        </w:rPr>
        <w:t>:</w:t>
      </w:r>
    </w:p>
    <w:p w14:paraId="43694B4C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A4A41DB" w14:textId="2AA2E4B2" w:rsidR="00F23050" w:rsidRPr="00032EAC" w:rsidRDefault="00F23050" w:rsidP="00162ED9">
      <w:pPr>
        <w:tabs>
          <w:tab w:val="left" w:pos="4111"/>
          <w:tab w:val="left" w:pos="5068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/obchodné meno:</w:t>
      </w:r>
      <w:r w:rsidR="00DA74A4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38"/>
          </w:rPr>
          <w:id w:val="1822002970"/>
          <w:placeholder>
            <w:docPart w:val="BD56A3ACB2464E68A41E28401DD3008F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="00162ED9"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DCD4745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AE93389" w14:textId="541A90EC" w:rsidR="00976A45" w:rsidRDefault="00976A45" w:rsidP="005A503E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Štatutárny orgán </w:t>
      </w:r>
      <w:r w:rsidRPr="00976A45">
        <w:rPr>
          <w:rFonts w:cs="Arial"/>
          <w:sz w:val="22"/>
          <w:szCs w:val="22"/>
          <w:shd w:val="clear" w:color="auto" w:fill="FFFFFF"/>
        </w:rPr>
        <w:t>(ak relevantné):</w:t>
      </w:r>
      <w:r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61"/>
          </w:rPr>
          <w:id w:val="83509275"/>
          <w:placeholder>
            <w:docPart w:val="827C9C5A40D447E68D9A0FD372592AFC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18837FB5" w14:textId="77777777" w:rsidR="00976A45" w:rsidRDefault="00976A45" w:rsidP="005A503E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73424AB" w14:textId="0F6B0AA1" w:rsidR="00F23050" w:rsidRPr="00032EAC" w:rsidRDefault="00F23050" w:rsidP="005A503E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Adresa bydliska (FO)/sídlo (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FO-P, 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PO)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39"/>
          </w:rPr>
          <w:id w:val="1506092372"/>
          <w:placeholder>
            <w:docPart w:val="F57AAD48499748C49342A051DFCC6908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366F7EAD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E5B826B" w14:textId="2C87F055" w:rsidR="00F23050" w:rsidRPr="00032EAC" w:rsidRDefault="00F23050" w:rsidP="005A503E">
      <w:pPr>
        <w:tabs>
          <w:tab w:val="left" w:pos="4111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</w:rPr>
        <w:t>Rodné číslo (FO)/IČO (</w:t>
      </w:r>
      <w:r w:rsidR="005A503E" w:rsidRPr="00032EAC">
        <w:rPr>
          <w:rFonts w:cs="Arial"/>
          <w:b/>
          <w:bCs/>
          <w:sz w:val="22"/>
          <w:szCs w:val="22"/>
        </w:rPr>
        <w:t xml:space="preserve">FO-P, </w:t>
      </w:r>
      <w:r w:rsidRPr="00032EAC">
        <w:rPr>
          <w:rFonts w:cs="Arial"/>
          <w:b/>
          <w:bCs/>
          <w:sz w:val="22"/>
          <w:szCs w:val="22"/>
        </w:rPr>
        <w:t>PO):</w:t>
      </w:r>
      <w:r w:rsidRPr="00032EAC">
        <w:rPr>
          <w:rFonts w:cs="Arial"/>
          <w:b/>
          <w:bCs/>
          <w:sz w:val="22"/>
          <w:szCs w:val="22"/>
        </w:rPr>
        <w:tab/>
      </w:r>
      <w:sdt>
        <w:sdtPr>
          <w:rPr>
            <w:rStyle w:val="tl40"/>
          </w:rPr>
          <w:id w:val="1949049248"/>
          <w:placeholder>
            <w:docPart w:val="F1866918D9C94A6A86344DCA45DA6765"/>
          </w:placeholder>
          <w:showingPlcHdr/>
          <w:text/>
        </w:sdtPr>
        <w:sdtEndPr>
          <w:rPr>
            <w:rStyle w:val="Predvolenpsmoodseku"/>
            <w:rFonts w:cs="Arial"/>
            <w:b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7A73F54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635481D" w14:textId="6BA0B101" w:rsidR="00F23050" w:rsidRPr="00032EAC" w:rsidRDefault="00F23050" w:rsidP="00DA74A4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41"/>
          </w:rPr>
          <w:id w:val="-828523571"/>
          <w:placeholder>
            <w:docPart w:val="765C19643AD7403B84F90BE4DF8EC4DF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5"/>
          </w:rPr>
          <w:id w:val="1979798251"/>
          <w:placeholder>
            <w:docPart w:val="CFB12B55DA244E5F9052043B819E7B3C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0E19A0"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51C6F20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5C0952C" w14:textId="77777777" w:rsidR="0014682C" w:rsidRPr="00032EAC" w:rsidRDefault="0014682C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6E1571C" w14:textId="4B0E49A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C. Údaje </w:t>
      </w:r>
      <w:r w:rsidR="00976A45">
        <w:rPr>
          <w:rFonts w:cs="Arial"/>
          <w:b/>
          <w:bCs/>
          <w:sz w:val="22"/>
          <w:szCs w:val="22"/>
          <w:shd w:val="clear" w:color="auto" w:fill="FFFFFF"/>
        </w:rPr>
        <w:t>zodpovednej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osoby </w:t>
      </w:r>
      <w:r w:rsidR="00976A45">
        <w:rPr>
          <w:rFonts w:cs="Arial"/>
          <w:b/>
          <w:bCs/>
          <w:sz w:val="22"/>
          <w:szCs w:val="22"/>
          <w:shd w:val="clear" w:color="auto" w:fill="FFFFFF"/>
        </w:rPr>
        <w:t>usporiadateľa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(ak relevantné):</w:t>
      </w:r>
    </w:p>
    <w:p w14:paraId="4CC3F7C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A35C09" w14:textId="27F94D1F" w:rsidR="0014682C" w:rsidRPr="00032EAC" w:rsidRDefault="0014682C" w:rsidP="005A503E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43"/>
          </w:rPr>
          <w:id w:val="1605074608"/>
          <w:placeholder>
            <w:docPart w:val="A97716BC52F34F079C1B00490D3B5AB6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70E9E48" w14:textId="77777777" w:rsidR="0014682C" w:rsidRPr="00060803" w:rsidRDefault="0014682C" w:rsidP="0014682C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2C19A36E" w14:textId="77777777" w:rsidR="00060803" w:rsidRPr="00032EAC" w:rsidRDefault="00060803" w:rsidP="00060803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60803">
        <w:rPr>
          <w:rFonts w:cs="Arial"/>
          <w:b/>
          <w:bCs/>
          <w:sz w:val="22"/>
          <w:szCs w:val="22"/>
          <w:shd w:val="clear" w:color="auto" w:fill="FFFFFF"/>
        </w:rPr>
        <w:t>Adresa bydliska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44"/>
          </w:rPr>
          <w:id w:val="-1866670096"/>
          <w:placeholder>
            <w:docPart w:val="A6B025B4016849A382671B2042A8C5E2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06D882B0" w14:textId="77777777" w:rsidR="00060803" w:rsidRPr="00032EAC" w:rsidRDefault="00060803" w:rsidP="0014682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AAD4228" w14:textId="1979FA5B" w:rsidR="0014682C" w:rsidRPr="00032EAC" w:rsidRDefault="0014682C" w:rsidP="0014682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45"/>
          </w:rPr>
          <w:id w:val="-379164544"/>
          <w:placeholder>
            <w:docPart w:val="3142126C44FF4D87B109AB0CCF6885B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46"/>
          </w:rPr>
          <w:id w:val="1640379615"/>
          <w:placeholder>
            <w:docPart w:val="CC9A68A58BDC49CC80C4B7437BACD09D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9C51E7"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5046311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F35B020" w14:textId="77777777" w:rsidR="00D50566" w:rsidRPr="00032EAC" w:rsidRDefault="00D50566" w:rsidP="00D50566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CFA9DC6" w14:textId="4E0B05D1" w:rsidR="00F23050" w:rsidRPr="00032EAC" w:rsidRDefault="00F23050" w:rsidP="0014682C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 w:rsidRPr="00032EAC">
        <w:rPr>
          <w:rFonts w:cs="Arial"/>
          <w:b/>
          <w:bCs/>
          <w:sz w:val="22"/>
          <w:szCs w:val="22"/>
        </w:rPr>
        <w:t xml:space="preserve">D. </w:t>
      </w:r>
      <w:r w:rsidR="0014682C" w:rsidRPr="00032EAC">
        <w:rPr>
          <w:rFonts w:cs="Arial"/>
          <w:b/>
          <w:bCs/>
          <w:sz w:val="22"/>
          <w:szCs w:val="22"/>
        </w:rPr>
        <w:t xml:space="preserve">Informácie </w:t>
      </w:r>
      <w:r w:rsidR="00FE16D1">
        <w:rPr>
          <w:rFonts w:cs="Arial"/>
          <w:b/>
          <w:bCs/>
          <w:sz w:val="22"/>
          <w:szCs w:val="22"/>
        </w:rPr>
        <w:t>o</w:t>
      </w:r>
      <w:r w:rsidR="00976A45">
        <w:rPr>
          <w:rFonts w:cs="Arial"/>
          <w:b/>
          <w:bCs/>
          <w:sz w:val="22"/>
          <w:szCs w:val="22"/>
        </w:rPr>
        <w:t xml:space="preserve"> podujatí</w:t>
      </w:r>
      <w:r w:rsidRPr="00032EAC">
        <w:rPr>
          <w:rFonts w:cs="Arial"/>
          <w:b/>
          <w:bCs/>
          <w:sz w:val="22"/>
          <w:szCs w:val="22"/>
        </w:rPr>
        <w:t>:</w:t>
      </w:r>
    </w:p>
    <w:p w14:paraId="458395E3" w14:textId="77777777" w:rsidR="00F23050" w:rsidRPr="00032EAC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421F67B8" w14:textId="1B6DCE9B" w:rsidR="000648C8" w:rsidRDefault="000648C8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1. Názov podujatia: </w:t>
      </w:r>
      <w:sdt>
        <w:sdtPr>
          <w:rPr>
            <w:rStyle w:val="tl62"/>
          </w:rPr>
          <w:id w:val="-288206329"/>
          <w:placeholder>
            <w:docPart w:val="0D3C1BE5BC624EE3B2500CB0AACEC96D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6C885B1F" w14:textId="77777777" w:rsidR="000648C8" w:rsidRDefault="000648C8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24E49CD" w14:textId="77777777" w:rsidR="00347FB2" w:rsidRDefault="00347FB2" w:rsidP="003E28B2">
      <w:pPr>
        <w:spacing w:line="233" w:lineRule="auto"/>
        <w:ind w:left="284" w:hanging="284"/>
        <w:jc w:val="both"/>
        <w:rPr>
          <w:rStyle w:val="tl62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2. Obsahové zameranie podujatia: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62"/>
          </w:rPr>
          <w:id w:val="-1281405969"/>
          <w:placeholder>
            <w:docPart w:val="4DC9D13CB20241F2BDD74348E3F7F5A5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29A6E26D" w14:textId="594B216D" w:rsidR="00347FB2" w:rsidRDefault="00347FB2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72E3F026" w14:textId="319C64C4" w:rsidR="00FE16D1" w:rsidRPr="00347FB2" w:rsidRDefault="00347FB2" w:rsidP="00347FB2">
      <w:pPr>
        <w:spacing w:line="233" w:lineRule="auto"/>
        <w:ind w:left="284" w:hanging="284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3</w:t>
      </w:r>
      <w:r w:rsidR="00FE16D1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FE16D1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Miesto konania </w:t>
      </w:r>
      <w:r w:rsidR="00976A45">
        <w:rPr>
          <w:rFonts w:cs="Arial"/>
          <w:b/>
          <w:bCs/>
          <w:sz w:val="22"/>
          <w:szCs w:val="22"/>
          <w:shd w:val="clear" w:color="auto" w:fill="FFFFFF"/>
        </w:rPr>
        <w:t>podujatia</w:t>
      </w:r>
      <w:r w:rsidR="00FE16D1" w:rsidRPr="00FE16D1">
        <w:rPr>
          <w:rFonts w:eastAsiaTheme="minorHAnsi" w:cs="Arial"/>
          <w:b/>
          <w:bCs/>
          <w:sz w:val="22"/>
          <w:szCs w:val="22"/>
          <w:lang w:eastAsia="en-US"/>
        </w:rPr>
        <w:t>: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sdt>
        <w:sdtPr>
          <w:rPr>
            <w:rStyle w:val="tl47"/>
          </w:rPr>
          <w:id w:val="-1435662865"/>
          <w:placeholder>
            <w:docPart w:val="410C6B3729424CD18E5FC8A339DB3E4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FE16D1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EA1DF52" w14:textId="77777777" w:rsidR="0000140A" w:rsidRPr="00032EAC" w:rsidRDefault="0000140A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BB2983A" w14:textId="3C3798C6" w:rsidR="00E0035E" w:rsidRPr="00032EAC" w:rsidRDefault="00347FB2" w:rsidP="003E28B2">
      <w:pPr>
        <w:spacing w:line="233" w:lineRule="auto"/>
        <w:ind w:left="284" w:hanging="284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4</w:t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="003E28B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>D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átum</w:t>
      </w:r>
      <w:r w:rsidR="00CD6CAF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a čas konania </w:t>
      </w:r>
      <w:r>
        <w:rPr>
          <w:rFonts w:cs="Arial"/>
          <w:b/>
          <w:bCs/>
          <w:sz w:val="22"/>
          <w:szCs w:val="22"/>
          <w:shd w:val="clear" w:color="auto" w:fill="FFFFFF"/>
        </w:rPr>
        <w:t>podujatia</w:t>
      </w:r>
      <w:r w:rsidR="00D50566">
        <w:rPr>
          <w:rFonts w:cs="Arial"/>
          <w:b/>
          <w:bCs/>
          <w:sz w:val="22"/>
          <w:szCs w:val="22"/>
          <w:shd w:val="clear" w:color="auto" w:fill="FFFFFF"/>
        </w:rPr>
        <w:t>:</w:t>
      </w:r>
    </w:p>
    <w:p w14:paraId="65A299CE" w14:textId="77777777" w:rsidR="00E0035E" w:rsidRPr="00032EAC" w:rsidRDefault="00E0035E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70AF36A" w14:textId="77777777" w:rsidR="00347FB2" w:rsidRPr="00032EAC" w:rsidRDefault="00347FB2" w:rsidP="00347FB2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dňa:</w:t>
      </w:r>
      <w:r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818887318"/>
          <w:placeholder>
            <w:docPart w:val="082DED1CD0E2407FB2CF0C3C4DF63D09"/>
          </w:placeholder>
          <w:showingPlcHdr/>
          <w:date w:fullDate="2023-09-21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032EAC">
        <w:rPr>
          <w:rFonts w:cs="Arial"/>
          <w:sz w:val="22"/>
          <w:szCs w:val="22"/>
          <w:shd w:val="clear" w:color="auto" w:fill="FFFFFF"/>
        </w:rPr>
        <w:tab/>
        <w:t xml:space="preserve">          </w:t>
      </w:r>
    </w:p>
    <w:p w14:paraId="0A28F9E9" w14:textId="77777777" w:rsidR="00347FB2" w:rsidRPr="00032EAC" w:rsidRDefault="00347FB2" w:rsidP="00347FB2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1080F4C" w14:textId="77777777" w:rsidR="00347FB2" w:rsidRPr="00032EAC" w:rsidRDefault="00347FB2" w:rsidP="00347FB2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v dňoch </w:t>
      </w:r>
      <w:r w:rsidRPr="00032EAC">
        <w:rPr>
          <w:rFonts w:cs="Arial"/>
          <w:sz w:val="22"/>
          <w:szCs w:val="22"/>
          <w:shd w:val="clear" w:color="auto" w:fill="FFFFFF"/>
        </w:rPr>
        <w:t>(ak relevantné)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0D3FC488" w14:textId="6324B492" w:rsidR="00347FB2" w:rsidRPr="00032EAC" w:rsidRDefault="00347FB2" w:rsidP="00347FB2">
      <w:pPr>
        <w:tabs>
          <w:tab w:val="left" w:pos="5103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od:</w:t>
      </w:r>
      <w:r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301968016"/>
          <w:placeholder>
            <w:docPart w:val="7196C76A5D3640489749A62E828E6FC0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do:</w:t>
      </w:r>
      <w:r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297022076"/>
          <w:placeholder>
            <w:docPart w:val="D36B18EB81B2409A9918221884FC66A9"/>
          </w:placeholder>
          <w:showingPlcHdr/>
          <w:date w:fullDate="2023-09-21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</w:p>
    <w:p w14:paraId="62635ACA" w14:textId="77777777" w:rsidR="00347FB2" w:rsidRPr="00032EAC" w:rsidRDefault="00347FB2" w:rsidP="00347FB2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189ED8DE" w14:textId="77777777" w:rsidR="00347FB2" w:rsidRPr="00032EAC" w:rsidRDefault="00347FB2" w:rsidP="00347FB2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v čase</w:t>
      </w:r>
    </w:p>
    <w:p w14:paraId="20F27C31" w14:textId="77777777" w:rsidR="00347FB2" w:rsidRPr="00032EAC" w:rsidRDefault="00347FB2" w:rsidP="00347FB2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od: </w:t>
      </w:r>
      <w:sdt>
        <w:sdtPr>
          <w:rPr>
            <w:rStyle w:val="tl10"/>
          </w:rPr>
          <w:id w:val="1795566756"/>
          <w:placeholder>
            <w:docPart w:val="F8D7DD6BB7A74D9EB7B562044C7397FB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do: </w:t>
      </w:r>
      <w:sdt>
        <w:sdtPr>
          <w:rPr>
            <w:rStyle w:val="tl11"/>
          </w:rPr>
          <w:id w:val="-1396349324"/>
          <w:placeholder>
            <w:docPart w:val="CBE8FAD1BA134CBBAE1B8699EEB0E8F8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</w:p>
    <w:p w14:paraId="0E19F681" w14:textId="1164E597" w:rsidR="00D50566" w:rsidRDefault="00FE16D1" w:rsidP="003E28B2">
      <w:pPr>
        <w:autoSpaceDE w:val="0"/>
        <w:autoSpaceDN w:val="0"/>
        <w:adjustRightInd w:val="0"/>
        <w:ind w:left="284" w:hanging="284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5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. 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ab/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Predpokladaný poče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t účastníkov </w:t>
      </w:r>
      <w:r w:rsidR="00463577">
        <w:rPr>
          <w:rFonts w:eastAsiaTheme="minorHAnsi" w:cs="Arial"/>
          <w:b/>
          <w:bCs/>
          <w:sz w:val="22"/>
          <w:szCs w:val="22"/>
          <w:lang w:eastAsia="en-US"/>
        </w:rPr>
        <w:t>podujatia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:</w:t>
      </w:r>
      <w:r w:rsidR="003E28B2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60"/>
          </w:rPr>
          <w:id w:val="1550724077"/>
          <w:placeholder>
            <w:docPart w:val="E730A48D093A458E847B91AC32E9A2EA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3E28B2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16739A25" w14:textId="77777777" w:rsidR="003E28B2" w:rsidRDefault="003E28B2" w:rsidP="004910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27A7B4FB" w14:textId="77777777" w:rsidR="00FE16D1" w:rsidRDefault="00FE16D1" w:rsidP="00D5056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14:paraId="52A1D925" w14:textId="77777777" w:rsidR="00F23050" w:rsidRPr="00170A77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26143D94" w14:textId="35D60B68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2099786440"/>
          <w:placeholder>
            <w:docPart w:val="5FC999D284DF4B69BBD7772CFEF6A3D8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718B2823" w14:textId="33BBD1A8" w:rsidR="00F23050" w:rsidRDefault="00F23050" w:rsidP="00F2305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28FAA99" w14:textId="65A3E6B7" w:rsidR="00F23050" w:rsidRDefault="00F23050" w:rsidP="00F23050">
      <w:pPr>
        <w:rPr>
          <w:lang w:eastAsia="en-US"/>
        </w:rPr>
      </w:pPr>
    </w:p>
    <w:p w14:paraId="5C906800" w14:textId="6F805358" w:rsidR="00A32E05" w:rsidRPr="00F743EC" w:rsidRDefault="00B83C41" w:rsidP="00F23050">
      <w:pPr>
        <w:rPr>
          <w:lang w:eastAsia="en-US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0AC7" wp14:editId="15691046">
                <wp:simplePos x="0" y="0"/>
                <wp:positionH relativeFrom="margin">
                  <wp:posOffset>3199130</wp:posOffset>
                </wp:positionH>
                <wp:positionV relativeFrom="paragraph">
                  <wp:posOffset>98425</wp:posOffset>
                </wp:positionV>
                <wp:extent cx="2583180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990F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1184C691" w14:textId="518FD825" w:rsidR="00F23050" w:rsidRPr="00795DC2" w:rsidRDefault="00955DAB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ečiatka a </w:t>
                            </w:r>
                            <w:r w:rsidR="00F2305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347FB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sporiadateľa</w:t>
                            </w:r>
                            <w:r w:rsidR="003E28B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347FB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zodpoved</w:t>
                            </w:r>
                            <w:r w:rsidR="003E28B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0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pt;margin-top:7.75pt;width:203.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" filled="f" stroked="f">
                <v:textbox>
                  <w:txbxContent>
                    <w:p w14:paraId="5528990F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1184C691" w14:textId="518FD825" w:rsidR="00F23050" w:rsidRPr="00795DC2" w:rsidRDefault="00955DAB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ečiatka a </w:t>
                      </w:r>
                      <w:r w:rsidR="00F23050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347FB2">
                        <w:rPr>
                          <w:rFonts w:cs="Arial"/>
                          <w:bCs/>
                          <w:sz w:val="22"/>
                          <w:szCs w:val="22"/>
                        </w:rPr>
                        <w:t>usporiadateľa</w:t>
                      </w:r>
                      <w:r w:rsidR="003E28B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347FB2">
                        <w:rPr>
                          <w:rFonts w:cs="Arial"/>
                          <w:bCs/>
                          <w:sz w:val="22"/>
                          <w:szCs w:val="22"/>
                        </w:rPr>
                        <w:t>zodpoved</w:t>
                      </w:r>
                      <w:r w:rsidR="003E28B2">
                        <w:rPr>
                          <w:rFonts w:cs="Arial"/>
                          <w:bCs/>
                          <w:sz w:val="22"/>
                          <w:szCs w:val="22"/>
                        </w:rPr>
                        <w:t>n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6D9A" w14:textId="52D715DF" w:rsidR="003E28B2" w:rsidRDefault="003E28B2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AD93AAA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4FEB30F9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219A7C4A" w14:textId="77777777" w:rsidR="00B83C41" w:rsidRDefault="00B83C41" w:rsidP="00F23050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2AF2BF97" w14:textId="0CC2A0AB" w:rsidR="00F23050" w:rsidRPr="00170A77" w:rsidRDefault="00955DAB" w:rsidP="00F23050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F23050" w:rsidRPr="00170A77">
        <w:rPr>
          <w:rFonts w:cs="Arial"/>
          <w:b/>
          <w:bCs/>
          <w:sz w:val="22"/>
          <w:szCs w:val="22"/>
        </w:rPr>
        <w:t xml:space="preserve">. Prílohy </w:t>
      </w:r>
      <w:r>
        <w:rPr>
          <w:rFonts w:cs="Arial"/>
          <w:b/>
          <w:bCs/>
          <w:sz w:val="22"/>
          <w:szCs w:val="22"/>
        </w:rPr>
        <w:t>k</w:t>
      </w:r>
      <w:r w:rsidR="0083491D">
        <w:rPr>
          <w:rFonts w:cs="Arial"/>
          <w:b/>
          <w:bCs/>
          <w:sz w:val="22"/>
          <w:szCs w:val="22"/>
        </w:rPr>
        <w:t> </w:t>
      </w:r>
      <w:r>
        <w:rPr>
          <w:rFonts w:cs="Arial"/>
          <w:b/>
          <w:bCs/>
          <w:sz w:val="22"/>
          <w:szCs w:val="22"/>
        </w:rPr>
        <w:t>oznámeniu</w:t>
      </w:r>
      <w:r w:rsidR="0083491D">
        <w:rPr>
          <w:rFonts w:cs="Arial"/>
          <w:b/>
          <w:bCs/>
          <w:sz w:val="22"/>
          <w:szCs w:val="22"/>
        </w:rPr>
        <w:t>:</w:t>
      </w:r>
    </w:p>
    <w:p w14:paraId="3DACCA70" w14:textId="77777777" w:rsidR="00F23050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42E5554" w14:textId="7F3EDAC9" w:rsidR="007D5C2A" w:rsidRDefault="00000000" w:rsidP="00F23050">
      <w:pPr>
        <w:spacing w:line="276" w:lineRule="auto"/>
        <w:rPr>
          <w:rFonts w:cs="Arial"/>
          <w:sz w:val="22"/>
          <w:szCs w:val="22"/>
        </w:rPr>
      </w:pPr>
      <w:sdt>
        <w:sdtPr>
          <w:rPr>
            <w:rStyle w:val="tl57"/>
          </w:rPr>
          <w:id w:val="1092123200"/>
          <w:placeholder>
            <w:docPart w:val="AD9127BC2CFB48FA81EAA0D7C7B4B9E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0F58B9BC" w14:textId="1C43DE22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A649665" w14:textId="77777777" w:rsidR="00955DAB" w:rsidRDefault="00955DAB" w:rsidP="00F23050">
      <w:pPr>
        <w:spacing w:line="276" w:lineRule="auto"/>
        <w:jc w:val="both"/>
        <w:rPr>
          <w:rFonts w:cs="Arial"/>
          <w:b/>
          <w:bCs/>
          <w:sz w:val="22"/>
          <w:szCs w:val="22"/>
        </w:rPr>
        <w:sectPr w:rsidR="00955DAB" w:rsidSect="007D5C2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18" w:bottom="1134" w:left="1418" w:header="708" w:footer="708" w:gutter="0"/>
          <w:pgNumType w:start="2"/>
          <w:cols w:space="708"/>
          <w:titlePg/>
          <w:docGrid w:linePitch="272"/>
        </w:sectPr>
      </w:pPr>
    </w:p>
    <w:p w14:paraId="08F45CE8" w14:textId="77777777" w:rsidR="00AE47AF" w:rsidRDefault="00AE47AF" w:rsidP="007D5C2A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3AB0C1F0" w14:textId="44443D66" w:rsidR="00F23050" w:rsidRPr="00170A77" w:rsidRDefault="00955DAB" w:rsidP="007D5C2A">
      <w:pPr>
        <w:pStyle w:val="Nadpis2"/>
        <w:spacing w:before="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23050" w:rsidRPr="00170A77">
        <w:rPr>
          <w:rFonts w:ascii="Arial" w:hAnsi="Arial" w:cs="Arial"/>
          <w:sz w:val="22"/>
          <w:szCs w:val="22"/>
        </w:rPr>
        <w:t>. Súhlas so spracovaním osobných údajov:</w:t>
      </w:r>
    </w:p>
    <w:p w14:paraId="2A0CF3F3" w14:textId="77777777" w:rsidR="00F23050" w:rsidRPr="00170A77" w:rsidRDefault="00F23050" w:rsidP="00F23050">
      <w:pPr>
        <w:jc w:val="both"/>
        <w:rPr>
          <w:rFonts w:cs="Arial"/>
        </w:rPr>
      </w:pPr>
    </w:p>
    <w:p w14:paraId="4DF769FF" w14:textId="455B9000" w:rsidR="00F23050" w:rsidRPr="0081459D" w:rsidRDefault="00F23050" w:rsidP="00F23050">
      <w:pPr>
        <w:jc w:val="both"/>
        <w:rPr>
          <w:rFonts w:cs="Arial"/>
          <w:sz w:val="22"/>
          <w:szCs w:val="22"/>
        </w:rPr>
      </w:pPr>
      <w:r w:rsidRPr="0081459D">
        <w:rPr>
          <w:rFonts w:cs="Arial"/>
          <w:sz w:val="22"/>
          <w:szCs w:val="22"/>
        </w:rPr>
        <w:t xml:space="preserve">Udelením súhlasu so spracúvaním osobných údajov potvrdzujem oboznámenie sa s Podmienkami ochrany súkromia zverejnenými na adrese webového sídla </w:t>
      </w:r>
      <w:r w:rsidR="0081459D">
        <w:rPr>
          <w:rFonts w:cs="Arial"/>
          <w:sz w:val="22"/>
          <w:szCs w:val="22"/>
        </w:rPr>
        <w:t xml:space="preserve">Mestskej časti Bratislava-Lamač, Malokarpatské nám. 9, 841 03 Bratislava </w:t>
      </w:r>
      <w:r w:rsidR="00955DAB" w:rsidRPr="0081459D">
        <w:rPr>
          <w:rFonts w:cs="Arial"/>
          <w:sz w:val="22"/>
          <w:szCs w:val="22"/>
        </w:rPr>
        <w:t>(</w:t>
      </w:r>
      <w:r w:rsidR="0081459D">
        <w:rPr>
          <w:rFonts w:cs="Arial"/>
          <w:sz w:val="22"/>
          <w:szCs w:val="22"/>
        </w:rPr>
        <w:t>ďalej len „</w:t>
      </w:r>
      <w:r w:rsidR="00955DAB" w:rsidRPr="0081459D">
        <w:rPr>
          <w:rFonts w:cs="Arial"/>
          <w:sz w:val="22"/>
          <w:szCs w:val="22"/>
        </w:rPr>
        <w:t>prevádzkovateľ</w:t>
      </w:r>
      <w:r w:rsidR="0081459D">
        <w:rPr>
          <w:rFonts w:cs="Arial"/>
          <w:sz w:val="22"/>
          <w:szCs w:val="22"/>
        </w:rPr>
        <w:t>“</w:t>
      </w:r>
      <w:r w:rsidR="00955DAB" w:rsidRPr="0081459D">
        <w:rPr>
          <w:rFonts w:cs="Arial"/>
          <w:sz w:val="22"/>
          <w:szCs w:val="22"/>
        </w:rPr>
        <w:t xml:space="preserve">) www.lamac.sk. </w:t>
      </w:r>
      <w:r w:rsidRPr="0081459D">
        <w:rPr>
          <w:rFonts w:cs="Arial"/>
          <w:sz w:val="22"/>
          <w:szCs w:val="22"/>
        </w:rPr>
        <w:t xml:space="preserve">Ako dotknutá osoba mám právo kedykoľvek namietať proti spracúvaniu mojich osobných údajov podľa čl. 21 </w:t>
      </w:r>
      <w:r w:rsidR="0081459D" w:rsidRPr="0081459D">
        <w:rPr>
          <w:rFonts w:cs="Arial"/>
          <w:color w:val="000000"/>
          <w:sz w:val="22"/>
          <w:szCs w:val="22"/>
        </w:rPr>
        <w:t>nariadenia Európskeho parlamentu a Rady (EÚ) č. 2016/679 o ochrane fyzických osôb pri spracúvaní osobných údajov a o voľnom pohybe takýchto údajov (ďalej len „GDPR“)</w:t>
      </w:r>
      <w:r w:rsidRPr="0081459D">
        <w:rPr>
          <w:rFonts w:cs="Arial"/>
          <w:sz w:val="22"/>
          <w:szCs w:val="22"/>
        </w:rPr>
        <w:t xml:space="preserve"> alebo § 27 zákona č. 18/2018 Z. z. o ochrane osobných údajov </w:t>
      </w:r>
      <w:r w:rsidR="00955DAB" w:rsidRPr="0081459D">
        <w:rPr>
          <w:rFonts w:cs="Arial"/>
          <w:sz w:val="22"/>
          <w:szCs w:val="22"/>
        </w:rPr>
        <w:t>a o zmene a doplnení niektorých zákonov v znení neskorších predpisov</w:t>
      </w:r>
      <w:r w:rsidR="0081459D" w:rsidRPr="0081459D">
        <w:rPr>
          <w:rFonts w:cs="Arial"/>
          <w:sz w:val="22"/>
          <w:szCs w:val="22"/>
        </w:rPr>
        <w:t>.</w:t>
      </w:r>
      <w:r w:rsidR="00955DAB" w:rsidRPr="0081459D">
        <w:rPr>
          <w:rFonts w:cs="Arial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Účelom spracúvania</w:t>
      </w:r>
      <w:r w:rsidR="0081459D" w:rsidRPr="0081459D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osobných údajov je evidencia oznámení o</w:t>
      </w:r>
      <w:r w:rsidR="00060803">
        <w:rPr>
          <w:rFonts w:cs="Arial"/>
          <w:color w:val="000000"/>
          <w:sz w:val="22"/>
          <w:szCs w:val="22"/>
        </w:rPr>
        <w:t> </w:t>
      </w:r>
      <w:r w:rsidR="00463577">
        <w:rPr>
          <w:rFonts w:cs="Arial"/>
          <w:color w:val="000000"/>
          <w:sz w:val="22"/>
          <w:szCs w:val="22"/>
        </w:rPr>
        <w:t>konaní</w:t>
      </w:r>
      <w:r w:rsidR="00060803">
        <w:rPr>
          <w:rFonts w:cs="Arial"/>
          <w:color w:val="000000"/>
          <w:sz w:val="22"/>
          <w:szCs w:val="22"/>
        </w:rPr>
        <w:t xml:space="preserve"> verejných</w:t>
      </w:r>
      <w:r w:rsidR="00463577">
        <w:rPr>
          <w:rFonts w:cs="Arial"/>
          <w:color w:val="000000"/>
          <w:sz w:val="22"/>
          <w:szCs w:val="22"/>
        </w:rPr>
        <w:t xml:space="preserve"> kultúrnych podujatí</w:t>
      </w:r>
      <w:r w:rsidR="0081459D" w:rsidRPr="0081459D">
        <w:rPr>
          <w:rFonts w:cs="Arial"/>
          <w:color w:val="000000"/>
          <w:sz w:val="22"/>
          <w:szCs w:val="22"/>
        </w:rPr>
        <w:t xml:space="preserve"> prevádzkovateľom</w:t>
      </w:r>
      <w:r w:rsidR="0081459D" w:rsidRPr="0081459D">
        <w:rPr>
          <w:rFonts w:cs="Arial"/>
          <w:sz w:val="22"/>
          <w:szCs w:val="22"/>
        </w:rPr>
        <w:t>.</w:t>
      </w:r>
    </w:p>
    <w:p w14:paraId="27AA48BC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4AB519C1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6CA39E8" w14:textId="295C3C78" w:rsidR="00F23050" w:rsidRDefault="00F23050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070962395"/>
          <w:placeholder>
            <w:docPart w:val="B7CC9B894F6C4C639C34758C266B1B7B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651AE619" w14:textId="381D6125" w:rsidR="0081459D" w:rsidRDefault="0081459D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0B68642" w14:textId="39BC3C1E" w:rsidR="0081459D" w:rsidRPr="00170A77" w:rsidRDefault="0081459D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71C48DB" w14:textId="2FA76BA4" w:rsidR="00F23050" w:rsidRPr="00170A77" w:rsidRDefault="0081459D" w:rsidP="00F23050">
      <w:pPr>
        <w:spacing w:line="276" w:lineRule="auto"/>
        <w:rPr>
          <w:rFonts w:cs="Arial"/>
          <w:sz w:val="22"/>
          <w:szCs w:val="22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3BD5" wp14:editId="44D9444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0B8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2181F4B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3BD5" id="_x0000_s1027" type="#_x0000_t202" style="position:absolute;margin-left:152.2pt;margin-top:5.7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JPmlYzaAAAABgEAAA8AAAAAAAAAAAAAAAAAPQQAAGRycy9kb3ducmV2LnhtbFBLBQYA&#10;AAAABAAEAPMAAABEBQAAAAA=&#10;" filled="f" stroked="f">
                <v:textbox>
                  <w:txbxContent>
                    <w:p w14:paraId="18020B8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2181F4B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050" w:rsidRPr="00170A77" w:rsidSect="00472DC3">
      <w:footerReference w:type="default" r:id="rId13"/>
      <w:type w:val="continuous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7C50" w14:textId="77777777" w:rsidR="005E3A37" w:rsidRDefault="005E3A37">
      <w:r>
        <w:separator/>
      </w:r>
    </w:p>
  </w:endnote>
  <w:endnote w:type="continuationSeparator" w:id="0">
    <w:p w14:paraId="4E403F03" w14:textId="77777777" w:rsidR="005E3A37" w:rsidRDefault="005E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20F" w14:textId="77777777" w:rsidR="00EA0F0C" w:rsidRDefault="00DC6CAB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7C84F8" w14:textId="77777777" w:rsidR="00EA0F0C" w:rsidRDefault="00EA0F0C" w:rsidP="005D2382">
    <w:pPr>
      <w:pStyle w:val="Pta"/>
      <w:ind w:right="360"/>
    </w:pPr>
  </w:p>
  <w:p w14:paraId="0006111D" w14:textId="77777777" w:rsidR="00EA0F0C" w:rsidRDefault="00EA0F0C"/>
  <w:p w14:paraId="03CB321F" w14:textId="77777777" w:rsidR="00EA0F0C" w:rsidRDefault="00EA0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6F1" w14:textId="546A35B1" w:rsidR="00EA0F0C" w:rsidRDefault="00EA0F0C">
    <w:pPr>
      <w:pStyle w:val="Pta"/>
      <w:jc w:val="right"/>
    </w:pPr>
  </w:p>
  <w:p w14:paraId="21C7BE6B" w14:textId="77777777" w:rsidR="00EA0F0C" w:rsidRDefault="00EA0F0C" w:rsidP="005D2382">
    <w:pPr>
      <w:pStyle w:val="Pta"/>
      <w:ind w:right="360"/>
    </w:pPr>
  </w:p>
  <w:p w14:paraId="06E0D3CF" w14:textId="77777777" w:rsidR="00EA0F0C" w:rsidRDefault="00EA0F0C"/>
  <w:p w14:paraId="7A2A63DE" w14:textId="77777777" w:rsidR="00EA0F0C" w:rsidRDefault="00EA0F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82"/>
    </w:tblGrid>
    <w:tr w:rsidR="00BD49DB" w14:paraId="4B0BA71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EEC7B4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01436383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114D5BF4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FCD5E6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64AC8F8B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</w:tr>
    <w:tr w:rsidR="00BD49DB" w14:paraId="1C31FC7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191687F5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06A90FB" w14:textId="77777777" w:rsidR="00EA0F0C" w:rsidRPr="002E6FA9" w:rsidRDefault="00EA0F0C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6348B1E4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6DD6752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6D1996B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51F7759D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1D67D66A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39953D6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D142E35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44AFB5F4" w14:textId="77777777" w:rsidR="00EA0F0C" w:rsidRPr="002E6FA9" w:rsidRDefault="00EA0F0C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23E41F1E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018A94B3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773F7D" w14:textId="77777777" w:rsidR="00EA0F0C" w:rsidRPr="002E6FA9" w:rsidRDefault="00EA0F0C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45CB7B8C" w14:textId="77777777" w:rsidR="00EA0F0C" w:rsidRPr="002E6FA9" w:rsidRDefault="00EA0F0C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2A4F86B2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7EF3687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F0BA70B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</w:tr>
  </w:tbl>
  <w:p w14:paraId="4A3D7F98" w14:textId="77777777" w:rsidR="00EA0F0C" w:rsidRPr="00791A6F" w:rsidRDefault="00EA0F0C" w:rsidP="00192DE0">
    <w:pPr>
      <w:pStyle w:val="Pta"/>
      <w:tabs>
        <w:tab w:val="clear" w:pos="4536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5AE8" w14:textId="099AAEDC" w:rsidR="00EA0F0C" w:rsidRDefault="00EA0F0C">
    <w:pPr>
      <w:pStyle w:val="Pta"/>
      <w:jc w:val="right"/>
    </w:pPr>
  </w:p>
  <w:p w14:paraId="1B0D3D04" w14:textId="77777777" w:rsidR="00EA0F0C" w:rsidRDefault="00EA0F0C" w:rsidP="005D2382">
    <w:pPr>
      <w:pStyle w:val="Pta"/>
      <w:ind w:right="360"/>
    </w:pPr>
  </w:p>
  <w:p w14:paraId="65EA87E9" w14:textId="77777777" w:rsidR="00EA0F0C" w:rsidRDefault="00EA0F0C"/>
  <w:p w14:paraId="716CDE18" w14:textId="77777777" w:rsidR="00EA0F0C" w:rsidRDefault="00EA0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D969" w14:textId="77777777" w:rsidR="005E3A37" w:rsidRDefault="005E3A37">
      <w:r>
        <w:separator/>
      </w:r>
    </w:p>
  </w:footnote>
  <w:footnote w:type="continuationSeparator" w:id="0">
    <w:p w14:paraId="7667A417" w14:textId="77777777" w:rsidR="005E3A37" w:rsidRDefault="005E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43A" w14:textId="77777777" w:rsidR="00EA0F0C" w:rsidRDefault="00DC6CA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35AFA15" w14:textId="77777777" w:rsidR="00EA0F0C" w:rsidRDefault="00EA0F0C">
    <w:pPr>
      <w:pStyle w:val="Hlavika"/>
    </w:pPr>
  </w:p>
  <w:p w14:paraId="4438B645" w14:textId="77777777" w:rsidR="00EA0F0C" w:rsidRDefault="00EA0F0C"/>
  <w:p w14:paraId="4EB54936" w14:textId="77777777" w:rsidR="00EA0F0C" w:rsidRDefault="00EA0F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8EBB" w14:textId="77777777" w:rsidR="00EA0F0C" w:rsidRPr="002B0387" w:rsidRDefault="00DC6CA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65BE2081" wp14:editId="49F1EDB9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966008" name="Obrázok 1966008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040E8D14" w14:textId="77777777" w:rsidR="00EA0F0C" w:rsidRPr="00946F9E" w:rsidRDefault="00DC6CAB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3D46F688" w14:textId="77777777" w:rsidR="00EA0F0C" w:rsidRDefault="00DC6CAB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AB85" wp14:editId="7C75FAE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E04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81KqkYUBHgn8Hf8gTS6vnPouX6M/avV9ThxJ5X62Q6YvKwaSu5u+wLkFJMep7LIq0y53VFz0gK2Wt6l3eAPuw==" w:salt="LLlmKmHJ9rEEbR/fzk4O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00140A"/>
    <w:rsid w:val="00016BAE"/>
    <w:rsid w:val="00026078"/>
    <w:rsid w:val="00027433"/>
    <w:rsid w:val="00032EAC"/>
    <w:rsid w:val="00060803"/>
    <w:rsid w:val="000648C8"/>
    <w:rsid w:val="000A37FC"/>
    <w:rsid w:val="000E062D"/>
    <w:rsid w:val="000E19A0"/>
    <w:rsid w:val="0014682C"/>
    <w:rsid w:val="00162ED9"/>
    <w:rsid w:val="001A569A"/>
    <w:rsid w:val="001B0E49"/>
    <w:rsid w:val="00226441"/>
    <w:rsid w:val="00256C3B"/>
    <w:rsid w:val="002C2B1C"/>
    <w:rsid w:val="00337F6C"/>
    <w:rsid w:val="00347FB2"/>
    <w:rsid w:val="003E09EA"/>
    <w:rsid w:val="003E28B2"/>
    <w:rsid w:val="00463577"/>
    <w:rsid w:val="004910E7"/>
    <w:rsid w:val="00494571"/>
    <w:rsid w:val="004D111D"/>
    <w:rsid w:val="00512DDC"/>
    <w:rsid w:val="00527DC9"/>
    <w:rsid w:val="0057501F"/>
    <w:rsid w:val="005A503E"/>
    <w:rsid w:val="005D189F"/>
    <w:rsid w:val="005D305D"/>
    <w:rsid w:val="005E3A37"/>
    <w:rsid w:val="00675C68"/>
    <w:rsid w:val="00684DDF"/>
    <w:rsid w:val="006E6E28"/>
    <w:rsid w:val="00716400"/>
    <w:rsid w:val="007C726D"/>
    <w:rsid w:val="007D223E"/>
    <w:rsid w:val="007D5C2A"/>
    <w:rsid w:val="0081459D"/>
    <w:rsid w:val="0083491D"/>
    <w:rsid w:val="00885FEB"/>
    <w:rsid w:val="008C4197"/>
    <w:rsid w:val="008D567F"/>
    <w:rsid w:val="00955DAB"/>
    <w:rsid w:val="00976A45"/>
    <w:rsid w:val="00990480"/>
    <w:rsid w:val="009C51E7"/>
    <w:rsid w:val="00A32E05"/>
    <w:rsid w:val="00A603F4"/>
    <w:rsid w:val="00A66061"/>
    <w:rsid w:val="00AA0F41"/>
    <w:rsid w:val="00AB1F5B"/>
    <w:rsid w:val="00AE47AF"/>
    <w:rsid w:val="00B83C41"/>
    <w:rsid w:val="00BE3602"/>
    <w:rsid w:val="00C662C7"/>
    <w:rsid w:val="00C70C77"/>
    <w:rsid w:val="00CA55F1"/>
    <w:rsid w:val="00CC6B28"/>
    <w:rsid w:val="00CD6CAF"/>
    <w:rsid w:val="00CE681B"/>
    <w:rsid w:val="00CF1780"/>
    <w:rsid w:val="00D07A9D"/>
    <w:rsid w:val="00D50566"/>
    <w:rsid w:val="00DA74A4"/>
    <w:rsid w:val="00DC6CAB"/>
    <w:rsid w:val="00DC72E8"/>
    <w:rsid w:val="00E0035E"/>
    <w:rsid w:val="00E94E07"/>
    <w:rsid w:val="00EA0F0C"/>
    <w:rsid w:val="00F23050"/>
    <w:rsid w:val="00FD6E4C"/>
    <w:rsid w:val="00FE16D1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90"/>
  <w15:docId w15:val="{F163EB79-A999-4584-BE69-E8BE5B6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3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05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230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F230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23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F23050"/>
  </w:style>
  <w:style w:type="table" w:styleId="Mriekatabuky">
    <w:name w:val="Table Grid"/>
    <w:basedOn w:val="Normlnatabuka"/>
    <w:uiPriority w:val="39"/>
    <w:rsid w:val="00F2305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2305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2305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E07"/>
    <w:rPr>
      <w:rFonts w:ascii="Tahoma" w:eastAsia="Times New Roman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CA55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55DA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5DAB"/>
    <w:rPr>
      <w:color w:val="605E5C"/>
      <w:shd w:val="clear" w:color="auto" w:fill="E1DFDD"/>
    </w:rPr>
  </w:style>
  <w:style w:type="character" w:customStyle="1" w:styleId="tl1">
    <w:name w:val="Štýl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">
    <w:name w:val="Štýl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">
    <w:name w:val="Štýl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4">
    <w:name w:val="Štýl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5">
    <w:name w:val="Štýl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6">
    <w:name w:val="Štýl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7">
    <w:name w:val="Štýl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8">
    <w:name w:val="Štýl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9">
    <w:name w:val="Štýl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0">
    <w:name w:val="Štýl1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1">
    <w:name w:val="Štýl1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2">
    <w:name w:val="Štýl1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3">
    <w:name w:val="Štýl1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4">
    <w:name w:val="Štýl1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5">
    <w:name w:val="Štýl1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6">
    <w:name w:val="Štýl1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7">
    <w:name w:val="Štýl1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8">
    <w:name w:val="Štýl1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9">
    <w:name w:val="Štýl1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0">
    <w:name w:val="Štýl2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1">
    <w:name w:val="Štýl2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2">
    <w:name w:val="Štýl2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3">
    <w:name w:val="Štýl2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4">
    <w:name w:val="Štýl2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5">
    <w:name w:val="Štýl2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6">
    <w:name w:val="Štýl2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7">
    <w:name w:val="Štýl2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8">
    <w:name w:val="Štýl2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9">
    <w:name w:val="Štýl2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0">
    <w:name w:val="Štýl3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1">
    <w:name w:val="Štýl3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2">
    <w:name w:val="Štýl3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3">
    <w:name w:val="Štýl3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4">
    <w:name w:val="Štýl3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5">
    <w:name w:val="Štýl3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6">
    <w:name w:val="Štýl3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7">
    <w:name w:val="Štýl3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8">
    <w:name w:val="Štýl3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39">
    <w:name w:val="Štýl3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0">
    <w:name w:val="Štýl40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1">
    <w:name w:val="Štýl41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2">
    <w:name w:val="Štýl42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3">
    <w:name w:val="Štýl43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4">
    <w:name w:val="Štýl44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5">
    <w:name w:val="Štýl45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6">
    <w:name w:val="Štýl46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7">
    <w:name w:val="Štýl47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8">
    <w:name w:val="Štýl4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49">
    <w:name w:val="Štýl4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0">
    <w:name w:val="Štýl50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1">
    <w:name w:val="Štýl51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2">
    <w:name w:val="Štýl52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3">
    <w:name w:val="Štýl53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4">
    <w:name w:val="Štýl54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5">
    <w:name w:val="Štýl55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6">
    <w:name w:val="Štýl56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7">
    <w:name w:val="Štýl57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8">
    <w:name w:val="Štýl58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59">
    <w:name w:val="Štýl59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60">
    <w:name w:val="Štýl60"/>
    <w:basedOn w:val="Predvolenpsmoodseku"/>
    <w:uiPriority w:val="1"/>
    <w:rsid w:val="000E19A0"/>
    <w:rPr>
      <w:rFonts w:ascii="Arial" w:hAnsi="Arial"/>
      <w:sz w:val="22"/>
    </w:rPr>
  </w:style>
  <w:style w:type="character" w:customStyle="1" w:styleId="tl61">
    <w:name w:val="Štýl61"/>
    <w:basedOn w:val="Predvolenpsmoodseku"/>
    <w:uiPriority w:val="1"/>
    <w:rsid w:val="00976A45"/>
    <w:rPr>
      <w:rFonts w:ascii="Arial" w:hAnsi="Arial"/>
      <w:sz w:val="22"/>
    </w:rPr>
  </w:style>
  <w:style w:type="character" w:customStyle="1" w:styleId="tl62">
    <w:name w:val="Štýl62"/>
    <w:basedOn w:val="Predvolenpsmoodseku"/>
    <w:uiPriority w:val="1"/>
    <w:rsid w:val="000648C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ABABD1C54416E89E1302036BB8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C05DD-4DF8-4F6B-8909-3734CC4EFFAC}"/>
      </w:docPartPr>
      <w:docPartBody>
        <w:p w:rsidR="00AC7E21" w:rsidRDefault="004D07B6" w:rsidP="004D07B6">
          <w:pPr>
            <w:pStyle w:val="00CABABD1C54416E89E1302036BB89D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F57AAD48499748C49342A051DFCC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70BB1-0F0D-4C91-A7C6-F02C7DEDBF19}"/>
      </w:docPartPr>
      <w:docPartBody>
        <w:p w:rsidR="001149CB" w:rsidRDefault="00266B28" w:rsidP="00266B28">
          <w:pPr>
            <w:pStyle w:val="F57AAD48499748C49342A051DFCC6908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F1866918D9C94A6A86344DCA45DA6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FE3E7-CA80-4971-A4D4-40EA71EB51D0}"/>
      </w:docPartPr>
      <w:docPartBody>
        <w:p w:rsidR="001149CB" w:rsidRDefault="00266B28" w:rsidP="00266B28">
          <w:pPr>
            <w:pStyle w:val="F1866918D9C94A6A86344DCA45DA67652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765C19643AD7403B84F90BE4DF8EC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F4EE8-DB0B-4016-8BE4-6ED006C1B78F}"/>
      </w:docPartPr>
      <w:docPartBody>
        <w:p w:rsidR="001149CB" w:rsidRDefault="00266B28" w:rsidP="00266B28">
          <w:pPr>
            <w:pStyle w:val="765C19643AD7403B84F90BE4DF8EC4DF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FB12B55DA244E5F9052043B819E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CDD768-4D3D-463A-9A49-5F6425E55F53}"/>
      </w:docPartPr>
      <w:docPartBody>
        <w:p w:rsidR="001149CB" w:rsidRDefault="00266B28" w:rsidP="00266B28">
          <w:pPr>
            <w:pStyle w:val="CFB12B55DA244E5F9052043B819E7B3C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97716BC52F34F079C1B00490D3B5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7BA0E-53DD-47F4-9141-606210725ACB}"/>
      </w:docPartPr>
      <w:docPartBody>
        <w:p w:rsidR="004D3C1A" w:rsidRDefault="00266B28" w:rsidP="00266B28">
          <w:pPr>
            <w:pStyle w:val="A97716BC52F34F079C1B00490D3B5AB62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3142126C44FF4D87B109AB0CCF688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E3C32-D6E0-4257-9A40-EE8AFD3FBB31}"/>
      </w:docPartPr>
      <w:docPartBody>
        <w:p w:rsidR="004D3C1A" w:rsidRDefault="00266B28" w:rsidP="00266B28">
          <w:pPr>
            <w:pStyle w:val="3142126C44FF4D87B109AB0CCF6885B2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C9A68A58BDC49CC80C4B7437BACD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FD595-CB81-4B71-9B53-34A4953DD85A}"/>
      </w:docPartPr>
      <w:docPartBody>
        <w:p w:rsidR="004D3C1A" w:rsidRDefault="00266B28" w:rsidP="00266B28">
          <w:pPr>
            <w:pStyle w:val="CC9A68A58BDC49CC80C4B7437BACD09D2"/>
          </w:pPr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D9127BC2CFB48FA81EAA0D7C7B4B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1ADBB-1377-4FCD-9974-0F2BD0350540}"/>
      </w:docPartPr>
      <w:docPartBody>
        <w:p w:rsidR="001F6196" w:rsidRDefault="00266B28" w:rsidP="00266B28">
          <w:pPr>
            <w:pStyle w:val="AD9127BC2CFB48FA81EAA0D7C7B4B9E2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5FC999D284DF4B69BBD7772CFEF6A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1C0D9-FA55-4A89-9015-A8715F9B026E}"/>
      </w:docPartPr>
      <w:docPartBody>
        <w:p w:rsidR="00B6163B" w:rsidRDefault="00266B28" w:rsidP="00266B28">
          <w:pPr>
            <w:pStyle w:val="5FC999D284DF4B69BBD7772CFEF6A3D8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7CC9B894F6C4C639C34758C266B1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A2C3E-1083-4A56-9D86-3E56CE008ACC}"/>
      </w:docPartPr>
      <w:docPartBody>
        <w:p w:rsidR="00B6163B" w:rsidRDefault="00266B28" w:rsidP="00266B28">
          <w:pPr>
            <w:pStyle w:val="B7CC9B894F6C4C639C34758C266B1B7B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D56A3ACB2464E68A41E28401DD30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68605-59E4-4D94-B09C-2A869250B5CC}"/>
      </w:docPartPr>
      <w:docPartBody>
        <w:p w:rsidR="00B6163B" w:rsidRDefault="00266B28" w:rsidP="00266B28">
          <w:pPr>
            <w:pStyle w:val="BD56A3ACB2464E68A41E28401DD3008F2"/>
          </w:pPr>
          <w:r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410C6B3729424CD18E5FC8A339DB3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25725-A576-4EB4-9895-329D3E1484FA}"/>
      </w:docPartPr>
      <w:docPartBody>
        <w:p w:rsidR="00280DA9" w:rsidRDefault="00266B28" w:rsidP="00266B28">
          <w:pPr>
            <w:pStyle w:val="410C6B3729424CD18E5FC8A339DB3E452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E730A48D093A458E847B91AC32E9A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5A5A14-485F-43C9-80B0-E6BC2DA35828}"/>
      </w:docPartPr>
      <w:docPartBody>
        <w:p w:rsidR="00280DA9" w:rsidRDefault="00266B28" w:rsidP="00266B28">
          <w:pPr>
            <w:pStyle w:val="E730A48D093A458E847B91AC32E9A2EA2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6B025B4016849A382671B2042A8C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BCB477-5344-4439-8D13-B948B6E47F4A}"/>
      </w:docPartPr>
      <w:docPartBody>
        <w:p w:rsidR="00280DA9" w:rsidRDefault="00266B28" w:rsidP="00266B28">
          <w:pPr>
            <w:pStyle w:val="A6B025B4016849A382671B2042A8C5E22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827C9C5A40D447E68D9A0FD372592A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414F6-0F31-431A-9ED1-AB5CCBE641BD}"/>
      </w:docPartPr>
      <w:docPartBody>
        <w:p w:rsidR="00000000" w:rsidRDefault="00266B28" w:rsidP="00266B28">
          <w:pPr>
            <w:pStyle w:val="827C9C5A40D447E68D9A0FD372592AFC2"/>
          </w:pPr>
          <w:r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D3C1BE5BC624EE3B2500CB0AACE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4C984-649A-4FAD-8749-301B17A0A1F2}"/>
      </w:docPartPr>
      <w:docPartBody>
        <w:p w:rsidR="00000000" w:rsidRDefault="00266B28" w:rsidP="00266B28">
          <w:pPr>
            <w:pStyle w:val="0D3C1BE5BC624EE3B2500CB0AACEC96D1"/>
          </w:pPr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82DED1CD0E2407FB2CF0C3C4DF63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2DA08-C071-4364-B88A-6E928775831A}"/>
      </w:docPartPr>
      <w:docPartBody>
        <w:p w:rsidR="00000000" w:rsidRDefault="00266B28" w:rsidP="00266B28">
          <w:pPr>
            <w:pStyle w:val="082DED1CD0E2407FB2CF0C3C4DF63D09"/>
          </w:pPr>
          <w:r w:rsidRPr="00032EAC">
            <w:rPr>
              <w:rStyle w:val="Zstupntext"/>
              <w:rFonts w:eastAsiaTheme="minorHAnsi" w:cs="Arial"/>
            </w:rPr>
            <w:t>Zadajte dátum</w:t>
          </w:r>
        </w:p>
      </w:docPartBody>
    </w:docPart>
    <w:docPart>
      <w:docPartPr>
        <w:name w:val="7196C76A5D3640489749A62E828E6F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F94D2F-ECF6-43DE-BEFC-F28390C8DA15}"/>
      </w:docPartPr>
      <w:docPartBody>
        <w:p w:rsidR="00000000" w:rsidRDefault="00266B28" w:rsidP="00266B28">
          <w:pPr>
            <w:pStyle w:val="7196C76A5D3640489749A62E828E6FC0"/>
          </w:pPr>
          <w:r w:rsidRPr="00032EAC">
            <w:rPr>
              <w:rStyle w:val="Zstupntext"/>
              <w:rFonts w:eastAsiaTheme="minorHAnsi" w:cs="Arial"/>
            </w:rPr>
            <w:t>Zadajte dátum</w:t>
          </w:r>
        </w:p>
      </w:docPartBody>
    </w:docPart>
    <w:docPart>
      <w:docPartPr>
        <w:name w:val="D36B18EB81B2409A9918221884FC6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1B118-0E60-42A4-A753-6F3F1C8B6A85}"/>
      </w:docPartPr>
      <w:docPartBody>
        <w:p w:rsidR="00000000" w:rsidRDefault="00266B28" w:rsidP="00266B28">
          <w:pPr>
            <w:pStyle w:val="D36B18EB81B2409A9918221884FC66A9"/>
          </w:pPr>
          <w:r w:rsidRPr="00032EAC">
            <w:rPr>
              <w:rStyle w:val="Zstupntext"/>
              <w:rFonts w:eastAsiaTheme="minorHAnsi" w:cs="Arial"/>
            </w:rPr>
            <w:t>Zadajte dátum</w:t>
          </w:r>
        </w:p>
      </w:docPartBody>
    </w:docPart>
    <w:docPart>
      <w:docPartPr>
        <w:name w:val="F8D7DD6BB7A74D9EB7B562044C739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EC4FD8-D5DB-4522-815F-34CA94785891}"/>
      </w:docPartPr>
      <w:docPartBody>
        <w:p w:rsidR="00000000" w:rsidRDefault="00266B28" w:rsidP="00266B28">
          <w:pPr>
            <w:pStyle w:val="F8D7DD6BB7A74D9EB7B562044C7397FB"/>
          </w:pPr>
          <w:r w:rsidRPr="00032EAC">
            <w:rPr>
              <w:rStyle w:val="Zstupntext"/>
              <w:rFonts w:eastAsiaTheme="majorEastAsia" w:cs="Arial"/>
            </w:rPr>
            <w:t>Kliknite a zadajte text</w:t>
          </w:r>
        </w:p>
      </w:docPartBody>
    </w:docPart>
    <w:docPart>
      <w:docPartPr>
        <w:name w:val="CBE8FAD1BA134CBBAE1B8699EEB0E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C33C88-9A06-4C27-9D58-CBD1151B2BD4}"/>
      </w:docPartPr>
      <w:docPartBody>
        <w:p w:rsidR="00000000" w:rsidRDefault="00266B28" w:rsidP="00266B28">
          <w:pPr>
            <w:pStyle w:val="CBE8FAD1BA134CBBAE1B8699EEB0E8F8"/>
          </w:pPr>
          <w:r w:rsidRPr="00032EAC">
            <w:rPr>
              <w:rStyle w:val="Zstupntext"/>
              <w:rFonts w:eastAsiaTheme="majorEastAsia" w:cs="Arial"/>
            </w:rPr>
            <w:t>Kliknite a zadajte text</w:t>
          </w:r>
        </w:p>
      </w:docPartBody>
    </w:docPart>
    <w:docPart>
      <w:docPartPr>
        <w:name w:val="4DC9D13CB20241F2BDD74348E3F7F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7E1CF-D99C-4D37-BC39-3267C62F31BD}"/>
      </w:docPartPr>
      <w:docPartBody>
        <w:p w:rsidR="00000000" w:rsidRDefault="00266B28" w:rsidP="00266B28">
          <w:pPr>
            <w:pStyle w:val="4DC9D13CB20241F2BDD74348E3F7F5A5"/>
          </w:pPr>
          <w:r w:rsidRPr="003E09EA">
            <w:rPr>
              <w:rStyle w:val="Zstupntext"/>
              <w:rFonts w:eastAsiaTheme="minorHAnsi" w:cs="Arial"/>
            </w:rPr>
            <w:t>Kliknite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B6"/>
    <w:rsid w:val="00043E61"/>
    <w:rsid w:val="00044266"/>
    <w:rsid w:val="00061B1A"/>
    <w:rsid w:val="001149CB"/>
    <w:rsid w:val="0017343C"/>
    <w:rsid w:val="00191710"/>
    <w:rsid w:val="001F6196"/>
    <w:rsid w:val="00266B28"/>
    <w:rsid w:val="00280DA9"/>
    <w:rsid w:val="004D07B6"/>
    <w:rsid w:val="004D3C1A"/>
    <w:rsid w:val="00517D12"/>
    <w:rsid w:val="005E0EA8"/>
    <w:rsid w:val="006353DC"/>
    <w:rsid w:val="006E2E17"/>
    <w:rsid w:val="0078109A"/>
    <w:rsid w:val="007C1CAC"/>
    <w:rsid w:val="008239AF"/>
    <w:rsid w:val="008B4943"/>
    <w:rsid w:val="00A132EE"/>
    <w:rsid w:val="00A83327"/>
    <w:rsid w:val="00A96111"/>
    <w:rsid w:val="00AA7B05"/>
    <w:rsid w:val="00AC7E21"/>
    <w:rsid w:val="00B21105"/>
    <w:rsid w:val="00B6163B"/>
    <w:rsid w:val="00CE4101"/>
    <w:rsid w:val="00E25A4A"/>
    <w:rsid w:val="00F6430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66B28"/>
    <w:rPr>
      <w:color w:val="808080"/>
    </w:rPr>
  </w:style>
  <w:style w:type="paragraph" w:customStyle="1" w:styleId="00CABABD1C54416E89E1302036BB89D8">
    <w:name w:val="00CABABD1C54416E89E1302036BB89D8"/>
    <w:rsid w:val="004D07B6"/>
  </w:style>
  <w:style w:type="paragraph" w:customStyle="1" w:styleId="BD56A3ACB2464E68A41E28401DD3008F">
    <w:name w:val="BD56A3ACB2464E68A41E28401DD3008F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">
    <w:name w:val="F57AAD48499748C49342A051DFCC6908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">
    <w:name w:val="F1866918D9C94A6A86344DCA45DA6765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">
    <w:name w:val="765C19643AD7403B84F90BE4DF8EC4DF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">
    <w:name w:val="CFB12B55DA244E5F9052043B819E7B3C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">
    <w:name w:val="A97716BC52F34F079C1B00490D3B5AB6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B025B4016849A382671B2042A8C5E21">
    <w:name w:val="A6B025B4016849A382671B2042A8C5E2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">
    <w:name w:val="3142126C44FF4D87B109AB0CCF6885B2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">
    <w:name w:val="CC9A68A58BDC49CC80C4B7437BACD09D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0C6B3729424CD18E5FC8A339DB3E451">
    <w:name w:val="410C6B3729424CD18E5FC8A339DB3E45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">
    <w:name w:val="4A53845800FE4654AB9CED1F1A7ACEBD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">
    <w:name w:val="A53A1FF53882407A8344703DDBEBE035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">
    <w:name w:val="EAEBFBB73D1344FD8871F3E35F6614AB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43752B53CB4A5A904CE77AA08889581">
    <w:name w:val="3743752B53CB4A5A904CE77AA0888958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FCF6746CD774F4A99C69E24EE67A8511">
    <w:name w:val="4FCF6746CD774F4A99C69E24EE67A851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820742C4DB4326838E7197D3E777931">
    <w:name w:val="07820742C4DB4326838E7197D3E77793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D259DBCF80430CA388EA9E5F383DB41">
    <w:name w:val="C4D259DBCF80430CA388EA9E5F383DB4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30A48D093A458E847B91AC32E9A2EA1">
    <w:name w:val="E730A48D093A458E847B91AC32E9A2EA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42C6D2F61664C3790EF6F8A5232CB781">
    <w:name w:val="242C6D2F61664C3790EF6F8A5232CB78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771BF1832B4B56B5CC55E0893A879D1">
    <w:name w:val="A6771BF1832B4B56B5CC55E0893A879D1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">
    <w:name w:val="5FC999D284DF4B69BBD7772CFEF6A3D8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">
    <w:name w:val="AD9127BC2CFB48FA81EAA0D7C7B4B9E2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">
    <w:name w:val="B7CC9B894F6C4C639C34758C266B1B7B"/>
    <w:rsid w:val="00280D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27C9C5A40D447E68D9A0FD372592AFC">
    <w:name w:val="827C9C5A40D447E68D9A0FD372592AFC"/>
    <w:rsid w:val="00266B28"/>
    <w:rPr>
      <w:kern w:val="2"/>
      <w14:ligatures w14:val="standardContextual"/>
    </w:rPr>
  </w:style>
  <w:style w:type="paragraph" w:customStyle="1" w:styleId="BD56A3ACB2464E68A41E28401DD3008F1">
    <w:name w:val="BD56A3ACB2464E68A41E28401DD3008F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27C9C5A40D447E68D9A0FD372592AFC1">
    <w:name w:val="827C9C5A40D447E68D9A0FD372592AFC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1">
    <w:name w:val="F57AAD48499748C49342A051DFCC6908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1">
    <w:name w:val="F1866918D9C94A6A86344DCA45DA6765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1">
    <w:name w:val="765C19643AD7403B84F90BE4DF8EC4DF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1">
    <w:name w:val="CFB12B55DA244E5F9052043B819E7B3C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1">
    <w:name w:val="A97716BC52F34F079C1B00490D3B5AB6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B025B4016849A382671B2042A8C5E2">
    <w:name w:val="A6B025B4016849A382671B2042A8C5E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1">
    <w:name w:val="3142126C44FF4D87B109AB0CCF6885B2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1">
    <w:name w:val="CC9A68A58BDC49CC80C4B7437BACD09D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0C6B3729424CD18E5FC8A339DB3E45">
    <w:name w:val="410C6B3729424CD18E5FC8A339DB3E45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1">
    <w:name w:val="4A53845800FE4654AB9CED1F1A7ACEBD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1">
    <w:name w:val="A53A1FF53882407A8344703DDBEBE035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1">
    <w:name w:val="EAEBFBB73D1344FD8871F3E35F6614AB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43752B53CB4A5A904CE77AA0888958">
    <w:name w:val="3743752B53CB4A5A904CE77AA0888958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FCF6746CD774F4A99C69E24EE67A851">
    <w:name w:val="4FCF6746CD774F4A99C69E24EE67A85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820742C4DB4326838E7197D3E77793">
    <w:name w:val="07820742C4DB4326838E7197D3E77793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D259DBCF80430CA388EA9E5F383DB4">
    <w:name w:val="C4D259DBCF80430CA388EA9E5F383DB4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30A48D093A458E847B91AC32E9A2EA">
    <w:name w:val="E730A48D093A458E847B91AC32E9A2EA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42C6D2F61664C3790EF6F8A5232CB78">
    <w:name w:val="242C6D2F61664C3790EF6F8A5232CB78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771BF1832B4B56B5CC55E0893A879D">
    <w:name w:val="A6771BF1832B4B56B5CC55E0893A879D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1">
    <w:name w:val="5FC999D284DF4B69BBD7772CFEF6A3D8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1">
    <w:name w:val="AD9127BC2CFB48FA81EAA0D7C7B4B9E2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1">
    <w:name w:val="B7CC9B894F6C4C639C34758C266B1B7B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D3C1BE5BC624EE3B2500CB0AACEC96D">
    <w:name w:val="0D3C1BE5BC624EE3B2500CB0AACEC96D"/>
    <w:rsid w:val="00266B28"/>
    <w:rPr>
      <w:kern w:val="2"/>
      <w14:ligatures w14:val="standardContextual"/>
    </w:rPr>
  </w:style>
  <w:style w:type="paragraph" w:customStyle="1" w:styleId="BD56A3ACB2464E68A41E28401DD3008F2">
    <w:name w:val="BD56A3ACB2464E68A41E28401DD3008F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27C9C5A40D447E68D9A0FD372592AFC2">
    <w:name w:val="827C9C5A40D447E68D9A0FD372592AFC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2">
    <w:name w:val="F57AAD48499748C49342A051DFCC6908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2">
    <w:name w:val="F1866918D9C94A6A86344DCA45DA6765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2">
    <w:name w:val="765C19643AD7403B84F90BE4DF8EC4DF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2">
    <w:name w:val="CFB12B55DA244E5F9052043B819E7B3C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2">
    <w:name w:val="A97716BC52F34F079C1B00490D3B5AB6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B025B4016849A382671B2042A8C5E22">
    <w:name w:val="A6B025B4016849A382671B2042A8C5E2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2">
    <w:name w:val="3142126C44FF4D87B109AB0CCF6885B2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2">
    <w:name w:val="CC9A68A58BDC49CC80C4B7437BACD09D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D3C1BE5BC624EE3B2500CB0AACEC96D1">
    <w:name w:val="0D3C1BE5BC624EE3B2500CB0AACEC96D1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10C6B3729424CD18E5FC8A339DB3E452">
    <w:name w:val="410C6B3729424CD18E5FC8A339DB3E45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2">
    <w:name w:val="4A53845800FE4654AB9CED1F1A7ACEBD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2">
    <w:name w:val="A53A1FF53882407A8344703DDBEBE035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2">
    <w:name w:val="EAEBFBB73D1344FD8871F3E35F6614AB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743752B53CB4A5A904CE77AA08889582">
    <w:name w:val="3743752B53CB4A5A904CE77AA0888958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FCF6746CD774F4A99C69E24EE67A8512">
    <w:name w:val="4FCF6746CD774F4A99C69E24EE67A851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820742C4DB4326838E7197D3E777932">
    <w:name w:val="07820742C4DB4326838E7197D3E77793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4D259DBCF80430CA388EA9E5F383DB42">
    <w:name w:val="C4D259DBCF80430CA388EA9E5F383DB4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730A48D093A458E847B91AC32E9A2EA2">
    <w:name w:val="E730A48D093A458E847B91AC32E9A2EA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42C6D2F61664C3790EF6F8A5232CB782">
    <w:name w:val="242C6D2F61664C3790EF6F8A5232CB78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6771BF1832B4B56B5CC55E0893A879D2">
    <w:name w:val="A6771BF1832B4B56B5CC55E0893A879D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2">
    <w:name w:val="5FC999D284DF4B69BBD7772CFEF6A3D8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2">
    <w:name w:val="AD9127BC2CFB48FA81EAA0D7C7B4B9E2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2">
    <w:name w:val="B7CC9B894F6C4C639C34758C266B1B7B2"/>
    <w:rsid w:val="00266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2DED1CD0E2407FB2CF0C3C4DF63D09">
    <w:name w:val="082DED1CD0E2407FB2CF0C3C4DF63D09"/>
    <w:rsid w:val="00266B28"/>
    <w:rPr>
      <w:kern w:val="2"/>
      <w14:ligatures w14:val="standardContextual"/>
    </w:rPr>
  </w:style>
  <w:style w:type="paragraph" w:customStyle="1" w:styleId="7196C76A5D3640489749A62E828E6FC0">
    <w:name w:val="7196C76A5D3640489749A62E828E6FC0"/>
    <w:rsid w:val="00266B28"/>
    <w:rPr>
      <w:kern w:val="2"/>
      <w14:ligatures w14:val="standardContextual"/>
    </w:rPr>
  </w:style>
  <w:style w:type="paragraph" w:customStyle="1" w:styleId="D36B18EB81B2409A9918221884FC66A9">
    <w:name w:val="D36B18EB81B2409A9918221884FC66A9"/>
    <w:rsid w:val="00266B28"/>
    <w:rPr>
      <w:kern w:val="2"/>
      <w14:ligatures w14:val="standardContextual"/>
    </w:rPr>
  </w:style>
  <w:style w:type="paragraph" w:customStyle="1" w:styleId="F8D7DD6BB7A74D9EB7B562044C7397FB">
    <w:name w:val="F8D7DD6BB7A74D9EB7B562044C7397FB"/>
    <w:rsid w:val="00266B28"/>
    <w:rPr>
      <w:kern w:val="2"/>
      <w14:ligatures w14:val="standardContextual"/>
    </w:rPr>
  </w:style>
  <w:style w:type="paragraph" w:customStyle="1" w:styleId="CBE8FAD1BA134CBBAE1B8699EEB0E8F8">
    <w:name w:val="CBE8FAD1BA134CBBAE1B8699EEB0E8F8"/>
    <w:rsid w:val="00266B28"/>
    <w:rPr>
      <w:kern w:val="2"/>
      <w14:ligatures w14:val="standardContextual"/>
    </w:rPr>
  </w:style>
  <w:style w:type="paragraph" w:customStyle="1" w:styleId="4DC9D13CB20241F2BDD74348E3F7F5A5">
    <w:name w:val="4DC9D13CB20241F2BDD74348E3F7F5A5"/>
    <w:rsid w:val="00266B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FE8-AC6B-43F8-908A-A98C253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Pénzeš</dc:creator>
  <cp:lastModifiedBy>Tomas Penzes</cp:lastModifiedBy>
  <cp:revision>2</cp:revision>
  <dcterms:created xsi:type="dcterms:W3CDTF">2023-09-24T15:50:00Z</dcterms:created>
  <dcterms:modified xsi:type="dcterms:W3CDTF">2023-09-24T15:50:00Z</dcterms:modified>
</cp:coreProperties>
</file>